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E3" w:rsidRDefault="00893C6E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8058"/>
            <wp:effectExtent l="19050" t="0" r="3175" b="0"/>
            <wp:docPr id="1" name="Рисунок 1" descr="C:\Users\Администратор\Pictures\ControlCenter4\Scan\CCI2403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24032022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6E" w:rsidRDefault="00893C6E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C6E" w:rsidRDefault="00893C6E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C6E" w:rsidRDefault="00893C6E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C6E" w:rsidRDefault="00893C6E" w:rsidP="00F25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7A5B" w:rsidRPr="00F25EDB" w:rsidRDefault="00B87A5B" w:rsidP="00ED70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B87A5B" w:rsidRPr="00F25EDB" w:rsidRDefault="00B87A5B" w:rsidP="00ED70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 Центр детского творчества «Паллада»</w:t>
      </w:r>
    </w:p>
    <w:p w:rsidR="00B87A5B" w:rsidRPr="00F25EDB" w:rsidRDefault="00B87A5B" w:rsidP="00ED70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EDB">
        <w:rPr>
          <w:rFonts w:ascii="Times New Roman" w:eastAsia="Calibri" w:hAnsi="Times New Roman" w:cs="Times New Roman"/>
          <w:sz w:val="24"/>
          <w:szCs w:val="24"/>
        </w:rPr>
        <w:t>г. Советская Гавань</w:t>
      </w:r>
    </w:p>
    <w:p w:rsidR="00B87A5B" w:rsidRPr="00F25EDB" w:rsidRDefault="00B87A5B" w:rsidP="00B87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A5B" w:rsidRPr="00F25EDB" w:rsidRDefault="00B87A5B" w:rsidP="00B87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178D" w:rsidRPr="00F25EDB" w:rsidTr="0034178D">
        <w:tc>
          <w:tcPr>
            <w:tcW w:w="4785" w:type="dxa"/>
          </w:tcPr>
          <w:p w:rsidR="0034178D" w:rsidRPr="00F25EDB" w:rsidRDefault="0034178D" w:rsidP="00F25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 </w:t>
            </w:r>
          </w:p>
          <w:p w:rsidR="0034178D" w:rsidRPr="00F25EDB" w:rsidRDefault="00A13AD7" w:rsidP="00A13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23</w:t>
            </w:r>
            <w:r w:rsidR="0034178D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2</w:t>
            </w:r>
            <w:r w:rsidR="0034178D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</w:t>
            </w:r>
            <w:r w:rsidR="0034178D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4786" w:type="dxa"/>
          </w:tcPr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  <w:r w:rsidR="00ED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"Паллада"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F25EDB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ышева</w:t>
            </w:r>
            <w:proofErr w:type="spellEnd"/>
            <w:r w:rsidR="00F25EDB"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Pr="00F2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178D" w:rsidRPr="00F25EDB" w:rsidRDefault="0034178D" w:rsidP="00F25E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="00D50EE3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го формирования</w:t>
      </w: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: социально-гуманитарная</w:t>
      </w: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 13 -15 лет</w:t>
      </w:r>
    </w:p>
    <w:p w:rsidR="0034178D" w:rsidRPr="00F25EDB" w:rsidRDefault="0034178D" w:rsidP="007B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0 дней (40 часов)</w:t>
      </w:r>
    </w:p>
    <w:p w:rsidR="0034178D" w:rsidRPr="00F25EDB" w:rsidRDefault="0034178D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34178D" w:rsidP="006A1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6A1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6A1C2F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</w:t>
      </w:r>
      <w:r w:rsidR="0034178D"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ставитель:</w:t>
      </w:r>
    </w:p>
    <w:p w:rsidR="0034178D" w:rsidRPr="00F25EDB" w:rsidRDefault="006A1C2F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4178D"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758C"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гог дополнительного образования</w:t>
      </w:r>
    </w:p>
    <w:p w:rsidR="006A1C2F" w:rsidRPr="00F25EDB" w:rsidRDefault="000C758C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енно-патриотического направления</w:t>
      </w:r>
    </w:p>
    <w:p w:rsidR="006A1C2F" w:rsidRPr="00F25EDB" w:rsidRDefault="006A1C2F" w:rsidP="003417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 </w:t>
      </w:r>
      <w:r w:rsidR="000C758C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 Николаевич</w:t>
      </w: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C2F" w:rsidRPr="00F25EDB" w:rsidRDefault="006A1C2F" w:rsidP="006A1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8D" w:rsidRPr="00F25EDB" w:rsidRDefault="0034178D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EDB" w:rsidRDefault="00F25EDB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341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Гавань</w:t>
      </w:r>
    </w:p>
    <w:p w:rsidR="00F25EDB" w:rsidRPr="00F25EDB" w:rsidRDefault="000C758C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5EDB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A1C2F"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25EDB" w:rsidRDefault="00F25EDB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582" w:rsidRDefault="007B3582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582" w:rsidRDefault="007B3582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582" w:rsidRDefault="007B3582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0FA" w:rsidRDefault="00ED70FA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C2F" w:rsidRPr="00F25EDB" w:rsidRDefault="006A1C2F" w:rsidP="00F25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5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A1C2F" w:rsidRPr="00F25EDB" w:rsidRDefault="006A1C2F" w:rsidP="006A1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2F" w:rsidRPr="00F25EDB" w:rsidRDefault="006A1C2F" w:rsidP="00947A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947A21" w:rsidRPr="00F25E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зм есть любовь к Родине, одно из самых глубоких чувств, закрепленных веками и тысячелетиями обособленных Отечеств»</w:t>
      </w:r>
    </w:p>
    <w:p w:rsidR="006A1C2F" w:rsidRPr="00F25EDB" w:rsidRDefault="00947A21" w:rsidP="00BE04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К.Жуков</w:t>
      </w:r>
    </w:p>
    <w:p w:rsidR="00F25EDB" w:rsidRPr="00F25EDB" w:rsidRDefault="00F25EDB" w:rsidP="00F25E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составлена в соответствии со следующими нормативными документами и локальными актами:</w:t>
      </w:r>
    </w:p>
    <w:p w:rsidR="00F25EDB" w:rsidRPr="00F25EDB" w:rsidRDefault="00F25EDB" w:rsidP="00F25E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 </w:t>
      </w:r>
    </w:p>
    <w:p w:rsidR="00F25EDB" w:rsidRPr="00F25EDB" w:rsidRDefault="00F25EDB" w:rsidP="00F25E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; </w:t>
      </w:r>
    </w:p>
    <w:p w:rsidR="00F25EDB" w:rsidRPr="00F25EDB" w:rsidRDefault="00F25EDB" w:rsidP="00F25E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25EDB" w:rsidRPr="00F25EDB" w:rsidRDefault="00F25EDB" w:rsidP="00F25E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;                     </w:t>
      </w:r>
    </w:p>
    <w:p w:rsidR="006A1C2F" w:rsidRDefault="00F25EDB" w:rsidP="00F25ED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.</w:t>
      </w:r>
      <w:proofErr w:type="gramEnd"/>
    </w:p>
    <w:p w:rsidR="00F25EDB" w:rsidRPr="00F25EDB" w:rsidRDefault="00F25EDB" w:rsidP="00F25E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программы обусловлена рядом факторов:</w:t>
      </w:r>
    </w:p>
    <w:p w:rsidR="00F25EDB" w:rsidRPr="00F25EDB" w:rsidRDefault="00F25EDB" w:rsidP="00F25E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еленностью на развитие патриотизма;</w:t>
      </w:r>
    </w:p>
    <w:p w:rsidR="00F25EDB" w:rsidRPr="00F25EDB" w:rsidRDefault="00F25EDB" w:rsidP="00F25E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ориентацией на подготовку обучающихся к службе в ВС РФ;</w:t>
      </w:r>
    </w:p>
    <w:p w:rsidR="00F25EDB" w:rsidRPr="00F25EDB" w:rsidRDefault="00F25EDB" w:rsidP="00F25E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м здорового образа жизни;</w:t>
      </w:r>
    </w:p>
    <w:p w:rsidR="00F25EDB" w:rsidRPr="00F25EDB" w:rsidRDefault="00F25EDB" w:rsidP="00F25ED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ю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х ценностей </w:t>
      </w:r>
      <w:r w:rsidRPr="00F25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:rsidR="00842FB7" w:rsidRDefault="00842FB7" w:rsidP="00842FB7">
      <w:pPr>
        <w:shd w:val="clear" w:color="auto" w:fill="FFFFFF"/>
        <w:spacing w:after="15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дресат программы: </w:t>
      </w:r>
    </w:p>
    <w:p w:rsidR="00842FB7" w:rsidRPr="00842FB7" w:rsidRDefault="00842FB7" w:rsidP="00842FB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 рассчитана для учащихся 13-15</w:t>
      </w:r>
      <w:r w:rsidRPr="0084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посещающих лагерь с дневным пребыванием при МБОУ ЦДТ «Паллада».</w:t>
      </w:r>
    </w:p>
    <w:p w:rsidR="000C758C" w:rsidRPr="00842FB7" w:rsidRDefault="0025674F" w:rsidP="00842FB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 реализации</w:t>
      </w:r>
      <w:r w:rsidRPr="00842F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- 10 дней.</w:t>
      </w:r>
    </w:p>
    <w:p w:rsidR="00842FB7" w:rsidRDefault="006A1C2F" w:rsidP="00842FB7">
      <w:pPr>
        <w:shd w:val="clear" w:color="auto" w:fill="FFFFFF"/>
        <w:spacing w:after="0" w:line="240" w:lineRule="auto"/>
        <w:ind w:firstLine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F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</w:t>
      </w:r>
      <w:r w:rsidRPr="00842F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60214" w:rsidRPr="00842FB7" w:rsidRDefault="006A1C2F" w:rsidP="00842FB7">
      <w:pPr>
        <w:shd w:val="clear" w:color="auto" w:fill="FFFFFF"/>
        <w:spacing w:after="0" w:line="240" w:lineRule="auto"/>
        <w:ind w:firstLine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2FB7">
        <w:rPr>
          <w:rFonts w:ascii="Times New Roman" w:hAnsi="Times New Roman" w:cs="Times New Roman"/>
          <w:sz w:val="24"/>
          <w:szCs w:val="24"/>
        </w:rPr>
        <w:t>Пробуждение и укрепление интереса</w:t>
      </w:r>
      <w:r w:rsidR="00260214" w:rsidRPr="00842FB7">
        <w:rPr>
          <w:rFonts w:ascii="Times New Roman" w:hAnsi="Times New Roman" w:cs="Times New Roman"/>
          <w:sz w:val="24"/>
          <w:szCs w:val="24"/>
        </w:rPr>
        <w:t xml:space="preserve"> к </w:t>
      </w:r>
      <w:r w:rsidRPr="00842FB7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84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му направлению, обеспечивающего  формирование морально-психологической и физической готовности и способности молодежи к военной службе и успешной социализации в обществе.</w:t>
      </w:r>
      <w:r w:rsidRPr="0084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2F" w:rsidRDefault="00842FB7" w:rsidP="00842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6A1C2F" w:rsidRPr="00842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укрепить здоровье детей и выработать у них навыки здорового образа жизни;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color w:val="181818"/>
        </w:rPr>
        <w:t>-  расширить позитивный социальный опыт подростков;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 формировать и развивать у них социально-значимые ценности гражданственности и патриотизма.</w:t>
      </w:r>
    </w:p>
    <w:p w:rsidR="00842FB7" w:rsidRDefault="00842FB7" w:rsidP="00842FB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улучшить физическую подготовку.</w:t>
      </w:r>
    </w:p>
    <w:p w:rsidR="00003CE5" w:rsidRDefault="00003CE5" w:rsidP="00BE04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E5" w:rsidRDefault="00003CE5" w:rsidP="00BE04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E5" w:rsidRDefault="00842FB7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003CE5" w:rsidRDefault="00003CE5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 овладеть базовыми знаниями по военной истории государства, истории родного края, основам военной службы в Российской армии;</w:t>
      </w:r>
    </w:p>
    <w:p w:rsidR="00003CE5" w:rsidRDefault="00003CE5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 повысить уровень своего физического развития через систему оздоровительных мероприятий и реализацию комплекса спортивных соревнований по военно-прикладным видам спорта;</w:t>
      </w:r>
    </w:p>
    <w:p w:rsidR="00003CE5" w:rsidRPr="00003CE5" w:rsidRDefault="00003CE5" w:rsidP="00003C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03CE5">
        <w:rPr>
          <w:rFonts w:ascii="Times New Roman" w:hAnsi="Times New Roman" w:cs="Times New Roman"/>
          <w:color w:val="181818"/>
          <w:sz w:val="24"/>
          <w:szCs w:val="24"/>
        </w:rPr>
        <w:t>- сформировать навыки детского самоуправления.</w:t>
      </w:r>
    </w:p>
    <w:p w:rsidR="006A1C2F" w:rsidRPr="00003CE5" w:rsidRDefault="006A1C2F" w:rsidP="00003CE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b/>
          <w:bCs/>
          <w:sz w:val="24"/>
          <w:szCs w:val="24"/>
        </w:rPr>
        <w:t>Формы  работы.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развивающие занятия, интерактивные лекции, беседы</w:t>
      </w:r>
      <w:r w:rsidR="00C80A5D" w:rsidRPr="00003CE5">
        <w:rPr>
          <w:rFonts w:ascii="Times New Roman" w:hAnsi="Times New Roman" w:cs="Times New Roman"/>
          <w:sz w:val="24"/>
          <w:szCs w:val="24"/>
        </w:rPr>
        <w:t>;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совместная  деятельность;</w:t>
      </w:r>
    </w:p>
    <w:p w:rsidR="006A1C2F" w:rsidRPr="00003CE5" w:rsidRDefault="006A1C2F" w:rsidP="00BE044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ведение экскурсий и виртуальных экскурсий</w:t>
      </w:r>
      <w:r w:rsidR="00C80A5D" w:rsidRPr="00003CE5">
        <w:rPr>
          <w:rFonts w:ascii="Times New Roman" w:hAnsi="Times New Roman" w:cs="Times New Roman"/>
          <w:sz w:val="24"/>
          <w:szCs w:val="24"/>
        </w:rPr>
        <w:t>;</w:t>
      </w:r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составление кроссворда, интерактивной карты военных походов, кластера</w:t>
      </w:r>
      <w:proofErr w:type="gramStart"/>
      <w:r w:rsidRPr="00003C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оиск информации и знакомство с образовательными ресурсами в сети Интернет;</w:t>
      </w:r>
    </w:p>
    <w:p w:rsidR="006A1C2F" w:rsidRPr="00003CE5" w:rsidRDefault="006A1C2F" w:rsidP="00BE0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72050" w:rsidRPr="00003CE5">
        <w:rPr>
          <w:rFonts w:ascii="Times New Roman" w:hAnsi="Times New Roman" w:cs="Times New Roman"/>
          <w:sz w:val="24"/>
          <w:szCs w:val="24"/>
        </w:rPr>
        <w:t>по разборке-сборке автомата</w:t>
      </w:r>
      <w:r w:rsidRPr="00003CE5">
        <w:rPr>
          <w:rFonts w:ascii="Times New Roman" w:hAnsi="Times New Roman" w:cs="Times New Roman"/>
          <w:sz w:val="24"/>
          <w:szCs w:val="24"/>
        </w:rPr>
        <w:t>;</w:t>
      </w:r>
      <w:r w:rsidR="00F62569" w:rsidRPr="00003CE5">
        <w:rPr>
          <w:rFonts w:ascii="Times New Roman" w:hAnsi="Times New Roman" w:cs="Times New Roman"/>
          <w:sz w:val="24"/>
          <w:szCs w:val="24"/>
        </w:rPr>
        <w:t xml:space="preserve"> </w:t>
      </w:r>
      <w:r w:rsidR="00472050" w:rsidRPr="00003CE5">
        <w:rPr>
          <w:rFonts w:ascii="Times New Roman" w:hAnsi="Times New Roman" w:cs="Times New Roman"/>
          <w:sz w:val="24"/>
          <w:szCs w:val="24"/>
        </w:rPr>
        <w:t>надеванию противогаза</w:t>
      </w:r>
      <w:r w:rsidR="00F62569" w:rsidRPr="00003CE5">
        <w:rPr>
          <w:rFonts w:ascii="Times New Roman" w:hAnsi="Times New Roman" w:cs="Times New Roman"/>
          <w:sz w:val="24"/>
          <w:szCs w:val="24"/>
        </w:rPr>
        <w:t>, комплекта ОЗК</w:t>
      </w:r>
    </w:p>
    <w:p w:rsidR="006A1C2F" w:rsidRPr="00003CE5" w:rsidRDefault="006A1C2F" w:rsidP="00BE044C">
      <w:pPr>
        <w:ind w:left="360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ab/>
      </w:r>
    </w:p>
    <w:p w:rsidR="006A1C2F" w:rsidRPr="00003CE5" w:rsidRDefault="006A1C2F" w:rsidP="00BE044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E5">
        <w:rPr>
          <w:rFonts w:ascii="Times New Roman" w:hAnsi="Times New Roman" w:cs="Times New Roman"/>
          <w:b/>
          <w:sz w:val="24"/>
          <w:szCs w:val="24"/>
        </w:rPr>
        <w:t>Информационно - методическое обеспечение программы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пилка заданий, вопросов, викторин, тестов и т.д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Тематические подборки. 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Макеты стрелкового оружия.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тивогазы, общевойсковой защитный ком</w:t>
      </w:r>
      <w:r w:rsidR="00495BB5" w:rsidRPr="00003CE5">
        <w:rPr>
          <w:rFonts w:ascii="Times New Roman" w:hAnsi="Times New Roman" w:cs="Times New Roman"/>
          <w:sz w:val="24"/>
          <w:szCs w:val="24"/>
        </w:rPr>
        <w:t>п</w:t>
      </w:r>
      <w:r w:rsidRPr="00003CE5">
        <w:rPr>
          <w:rFonts w:ascii="Times New Roman" w:hAnsi="Times New Roman" w:cs="Times New Roman"/>
          <w:sz w:val="24"/>
          <w:szCs w:val="24"/>
        </w:rPr>
        <w:t>лект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Фотоархив.</w:t>
      </w:r>
    </w:p>
    <w:p w:rsidR="006A1C2F" w:rsidRPr="00003CE5" w:rsidRDefault="00B87A5B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CE5">
        <w:rPr>
          <w:rFonts w:ascii="Times New Roman" w:hAnsi="Times New Roman" w:cs="Times New Roman"/>
          <w:sz w:val="24"/>
          <w:szCs w:val="24"/>
        </w:rPr>
        <w:t>Страйкбольное</w:t>
      </w:r>
      <w:proofErr w:type="spellEnd"/>
      <w:r w:rsidRPr="00003CE5">
        <w:rPr>
          <w:rFonts w:ascii="Times New Roman" w:hAnsi="Times New Roman" w:cs="Times New Roman"/>
          <w:sz w:val="24"/>
          <w:szCs w:val="24"/>
        </w:rPr>
        <w:t xml:space="preserve"> снаряжение.</w:t>
      </w:r>
    </w:p>
    <w:p w:rsidR="006A1C2F" w:rsidRPr="00003CE5" w:rsidRDefault="006A1C2F" w:rsidP="00BE04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Видео - аудиотека.</w:t>
      </w: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21" w:rsidRPr="00003CE5" w:rsidRDefault="00947A21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21" w:rsidRPr="00003CE5" w:rsidRDefault="00947A21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21" w:rsidRPr="00003CE5" w:rsidRDefault="00947A21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21" w:rsidRPr="00003CE5" w:rsidRDefault="00947A21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21" w:rsidRPr="00003CE5" w:rsidRDefault="00947A21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69" w:rsidRPr="00003CE5" w:rsidRDefault="00F62569" w:rsidP="00F6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78D" w:rsidRPr="00003CE5" w:rsidRDefault="0034178D" w:rsidP="006A1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CE5" w:rsidRDefault="00003CE5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C2F" w:rsidRPr="00003CE5" w:rsidRDefault="006A1C2F" w:rsidP="00341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-сетка работы профильного отряда</w:t>
      </w:r>
    </w:p>
    <w:p w:rsidR="006A1C2F" w:rsidRPr="00003CE5" w:rsidRDefault="006A1C2F" w:rsidP="00341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6"/>
        <w:gridCol w:w="6804"/>
      </w:tblGrid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и формы работы 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ервый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050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6A1C2F" w:rsidP="0034178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период пребывания в отряде.</w:t>
            </w:r>
          </w:p>
          <w:p w:rsidR="006A1C2F" w:rsidRPr="00A13AD7" w:rsidRDefault="006A1C2F" w:rsidP="0034178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нашего отряда».</w:t>
            </w:r>
          </w:p>
          <w:p w:rsidR="006A1C2F" w:rsidRPr="00A13AD7" w:rsidRDefault="006A1C2F" w:rsidP="0034178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 лекция с показом видеофрагмента </w:t>
            </w:r>
          </w:p>
          <w:p w:rsidR="006A1C2F" w:rsidRPr="00A13AD7" w:rsidRDefault="006A1C2F" w:rsidP="003417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proofErr w:type="gramStart"/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орка АКМ» из цикла «Военная 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»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торой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ужие Росс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472050" w:rsidP="0034178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ужия России с показом и демонстрацией охолощенного оружия.</w:t>
            </w:r>
          </w:p>
          <w:p w:rsidR="006A1C2F" w:rsidRPr="00A13AD7" w:rsidRDefault="00472050" w:rsidP="0034178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а « Оружие России».</w:t>
            </w:r>
          </w:p>
          <w:p w:rsidR="006A1C2F" w:rsidRPr="00A13AD7" w:rsidRDefault="00472050" w:rsidP="0034178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</w:tr>
      <w:tr w:rsidR="0025674F" w:rsidRPr="00003CE5" w:rsidTr="00D50EE3">
        <w:trPr>
          <w:trHeight w:val="139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третий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62569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C67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базу подводных лодок в п</w:t>
            </w:r>
            <w:proofErr w:type="gramStart"/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ты Ильича. </w:t>
            </w:r>
          </w:p>
          <w:p w:rsidR="006A1C2F" w:rsidRPr="00A13AD7" w:rsidRDefault="00665C67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7EBA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яти памятных мест истории военно-мор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оветско-Гаванского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050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четвёртый</w:t>
            </w:r>
            <w:r w:rsidR="00947A21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страны будь готов!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C67" w:rsidRPr="00A13AD7" w:rsidRDefault="00665C67" w:rsidP="0034178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деванию противогаза ГП-5, комплекта общевойсковой химической защиты.</w:t>
            </w:r>
          </w:p>
          <w:p w:rsidR="00665C67" w:rsidRPr="00A13AD7" w:rsidRDefault="00665C67" w:rsidP="0034178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-разборка автомата К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никова</w:t>
            </w:r>
            <w:proofErr w:type="gram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A1C2F" w:rsidRPr="00A13AD7" w:rsidRDefault="00665C67" w:rsidP="0034178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стрельбе из пневматического оружия.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ятый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C67" w:rsidRPr="00A13AD7" w:rsidRDefault="00665C67" w:rsidP="003417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чащихся стрельбе из пневматического оружия. </w:t>
            </w:r>
          </w:p>
          <w:p w:rsidR="00665C67" w:rsidRPr="00A13AD7" w:rsidRDefault="00665C67" w:rsidP="003417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различных положений: стоя,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, с упора, лежа.</w:t>
            </w:r>
          </w:p>
          <w:p w:rsidR="00F62569" w:rsidRPr="00A13AD7" w:rsidRDefault="00665C67" w:rsidP="003417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proofErr w:type="gram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50EE3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0EE3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50EE3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е</w:t>
            </w:r>
          </w:p>
          <w:p w:rsidR="006A1C2F" w:rsidRPr="00A13AD7" w:rsidRDefault="000F04FF" w:rsidP="0034178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ИЦ п. Заветы Ильича, изучение военной техники периода Великой Отечественной войны.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шестой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в лесу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C67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ам выживания. Разведение костров, определение сторон света. Подготов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 ночлегу в лесу. Добывание воды и пищи. Изучение целебных свойств растений. </w:t>
            </w:r>
          </w:p>
          <w:p w:rsidR="006A1C2F" w:rsidRPr="00A13AD7" w:rsidRDefault="00665C67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ческое занятие.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дьмой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роне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в п</w:t>
            </w:r>
            <w:proofErr w:type="gramStart"/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дный в </w:t>
            </w:r>
            <w:proofErr w:type="spellStart"/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ч</w:t>
            </w:r>
            <w:proofErr w:type="spellEnd"/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сенал» - - знакомство с</w:t>
            </w:r>
            <w:r w:rsidR="000F04FF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</w:t>
            </w:r>
            <w:r w:rsidR="00665C67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енной техникой..</w:t>
            </w:r>
          </w:p>
          <w:p w:rsidR="006A1C2F" w:rsidRPr="00A13AD7" w:rsidRDefault="00F62569" w:rsidP="00D50E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A1C2F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дготовкой презентации о рабо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профильного отряда. 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осьмой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нзоны 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665C67" w:rsidP="0034178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природу. Практические занятия по основам выживания,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е из пневматической винтовки</w:t>
            </w:r>
            <w:proofErr w:type="gram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C758C" w:rsidRPr="00A13AD7" w:rsidRDefault="000C758C" w:rsidP="0034178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стников отряда к участию в игре </w:t>
            </w:r>
            <w:proofErr w:type="spell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</w:t>
            </w:r>
            <w:proofErr w:type="spellEnd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снаряжения, техника безопасности, правила.</w:t>
            </w:r>
          </w:p>
          <w:p w:rsidR="006A1C2F" w:rsidRPr="00A13AD7" w:rsidRDefault="006A1C2F" w:rsidP="0034178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дготовкой презентации о работе</w:t>
            </w:r>
          </w:p>
          <w:p w:rsidR="006A1C2F" w:rsidRPr="00A13AD7" w:rsidRDefault="006A1C2F" w:rsidP="003417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ильного  отряда. </w:t>
            </w: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девятый</w:t>
            </w:r>
            <w:r w:rsidR="000C758C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F62569" w:rsidP="003417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здравствует </w:t>
            </w:r>
            <w:proofErr w:type="spell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</w:t>
            </w:r>
            <w:proofErr w:type="spellEnd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6A1C2F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F62569" w:rsidP="003417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отряда в военно-спортивной игре « </w:t>
            </w:r>
            <w:proofErr w:type="spell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</w:t>
            </w:r>
            <w:proofErr w:type="spellEnd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1C2F" w:rsidRPr="00A13AD7" w:rsidRDefault="00665C67" w:rsidP="003417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андами «</w:t>
            </w:r>
            <w:proofErr w:type="spellStart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ч</w:t>
            </w:r>
            <w:proofErr w:type="spellEnd"/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нтитеррор»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C2F" w:rsidRPr="00A13AD7" w:rsidRDefault="006A1C2F" w:rsidP="003417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одготовкой презентации о профильном 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яде,</w:t>
            </w:r>
          </w:p>
          <w:p w:rsidR="006A1C2F" w:rsidRPr="00A13AD7" w:rsidRDefault="006A1C2F" w:rsidP="003417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569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и систематизация информации </w:t>
            </w:r>
          </w:p>
          <w:p w:rsidR="006A1C2F" w:rsidRPr="00A13AD7" w:rsidRDefault="006A1C2F" w:rsidP="003417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4F" w:rsidRPr="00003CE5" w:rsidTr="00E85A3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десятый</w:t>
            </w:r>
            <w:r w:rsidR="000C758C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C2F" w:rsidRPr="00A13AD7" w:rsidRDefault="006A1C2F" w:rsidP="0034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C2F" w:rsidRPr="00A13AD7" w:rsidRDefault="006A1C2F" w:rsidP="0034178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деятельности отряда.  </w:t>
            </w:r>
          </w:p>
          <w:p w:rsidR="006A1C2F" w:rsidRPr="00A13AD7" w:rsidRDefault="006A1C2F" w:rsidP="003417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</w:t>
            </w:r>
            <w:r w:rsidR="000C758C" w:rsidRPr="00A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.</w:t>
            </w:r>
          </w:p>
          <w:p w:rsidR="006A1C2F" w:rsidRPr="00A13AD7" w:rsidRDefault="006A1C2F" w:rsidP="003417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C2F" w:rsidRPr="00003CE5" w:rsidRDefault="006A1C2F" w:rsidP="0034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E3" w:rsidRDefault="0094569A" w:rsidP="009456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69A">
        <w:rPr>
          <w:rFonts w:ascii="Times New Roman" w:hAnsi="Times New Roman" w:cs="Times New Roman"/>
          <w:b/>
          <w:i/>
          <w:sz w:val="24"/>
          <w:szCs w:val="24"/>
        </w:rPr>
        <w:t>Формы аттестации</w:t>
      </w:r>
    </w:p>
    <w:p w:rsidR="0094569A" w:rsidRPr="0094569A" w:rsidRDefault="0094569A" w:rsidP="00945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9A" w:rsidRPr="00A13AD7" w:rsidRDefault="00A13AD7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3AD7"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1.  Передвигаясь по тонкому льду озера, вы внезапно попали в холодную воду. Достигнув берега, вы будете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освободившись от мокрой одежды прыгать, пока не согреетесь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некоторое время кататься по снегу в мокрой одежде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прыгать в мокрой одежде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2.  Как называется процесс наложения повязки на рану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повязка;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перевязка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13AD7">
        <w:rPr>
          <w:rFonts w:ascii="Times New Roman" w:hAnsi="Times New Roman" w:cs="Times New Roman"/>
          <w:sz w:val="24"/>
          <w:szCs w:val="24"/>
        </w:rPr>
        <w:t>забинтовка</w:t>
      </w:r>
      <w:proofErr w:type="spellEnd"/>
      <w:r w:rsidRPr="00A13AD7">
        <w:rPr>
          <w:rFonts w:ascii="Times New Roman" w:hAnsi="Times New Roman" w:cs="Times New Roman"/>
          <w:sz w:val="24"/>
          <w:szCs w:val="24"/>
        </w:rPr>
        <w:t xml:space="preserve">;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обвязка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3.  Какие средства индивидуальной защиты органов дыхания являются эффективными как по полноте защиты, так и по еѐ длительности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респираторы;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13AD7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A13AD7">
        <w:rPr>
          <w:rFonts w:ascii="Times New Roman" w:hAnsi="Times New Roman" w:cs="Times New Roman"/>
          <w:sz w:val="24"/>
          <w:szCs w:val="24"/>
        </w:rPr>
        <w:t xml:space="preserve"> тканевые маски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ватно-марлевые повязки;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противогазы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4.  Как называется возникший при ядерном взрыве поток энергии, включающий инфракрасные, видимые и ультрафиолетовые лучи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ударная волна;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световое излучение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проникающая радиация;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радиационное заражение местности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д) электромагнитный импульс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5.  Кто является Верховным главнокомандующим ВС РФ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министр обороны;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Президент РФ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генерал армии;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министр внутренних дел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6.  Какое воинское звание соответствует старшему офицеру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Капитан;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Старший лейтенант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апитан третьего ранга;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Генерал майор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7.  Назовите род войск, являющихся основной ударной силой Сухопутных войск РФ:             а) танковые войска;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артиллерия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авалерия;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>г) инженерные войска. 8. Назовите военачальников Красной</w:t>
      </w:r>
    </w:p>
    <w:p w:rsidR="00A13AD7" w:rsidRDefault="00A13AD7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4569A" w:rsidRPr="00A13AD7">
        <w:rPr>
          <w:rFonts w:ascii="Times New Roman" w:hAnsi="Times New Roman" w:cs="Times New Roman"/>
          <w:sz w:val="24"/>
          <w:szCs w:val="24"/>
        </w:rPr>
        <w:t xml:space="preserve">Армии времѐн Гражданской войны: </w:t>
      </w:r>
    </w:p>
    <w:p w:rsid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Фрунзе;                           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 б) Блюхер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Колчак;                                                 г) Жуков;  </w:t>
      </w:r>
      <w:r w:rsidR="00A13AD7">
        <w:rPr>
          <w:rFonts w:ascii="Times New Roman" w:hAnsi="Times New Roman" w:cs="Times New Roman"/>
          <w:sz w:val="24"/>
          <w:szCs w:val="24"/>
        </w:rPr>
        <w:t xml:space="preserve"> </w:t>
      </w:r>
      <w:r w:rsidRPr="00A13AD7">
        <w:rPr>
          <w:rFonts w:ascii="Times New Roman" w:hAnsi="Times New Roman" w:cs="Times New Roman"/>
          <w:sz w:val="24"/>
          <w:szCs w:val="24"/>
        </w:rPr>
        <w:t xml:space="preserve">д) Ворошилов.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lastRenderedPageBreak/>
        <w:t xml:space="preserve">9.  День снятия блокады Ленинграда: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а) 27 января 1943 год;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2 февраля 1943 год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5 декабря 1941 год;     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23 августа 1943 год. 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10.        День первой морской победы русского флота над шведами у м. Гангут: а) 7 ноября 1612г.;     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б) 9 августа 1714г.;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в) 8 сентября 1812г.;            </w:t>
      </w:r>
    </w:p>
    <w:p w:rsidR="0094569A" w:rsidRPr="00A13AD7" w:rsidRDefault="0094569A" w:rsidP="00A13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D7">
        <w:rPr>
          <w:rFonts w:ascii="Times New Roman" w:hAnsi="Times New Roman" w:cs="Times New Roman"/>
          <w:sz w:val="24"/>
          <w:szCs w:val="24"/>
        </w:rPr>
        <w:t xml:space="preserve">г) 23 февраля 1918г. </w:t>
      </w:r>
    </w:p>
    <w:p w:rsidR="0094569A" w:rsidRPr="00A13AD7" w:rsidRDefault="0094569A" w:rsidP="00A13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A13AD7" w:rsidRDefault="00D50EE3" w:rsidP="00A13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b/>
          <w:i/>
          <w:sz w:val="24"/>
          <w:szCs w:val="24"/>
        </w:rPr>
        <w:t>Комплекс организационно-педагогических условий</w:t>
      </w: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CE5">
        <w:rPr>
          <w:rFonts w:ascii="Times New Roman" w:hAnsi="Times New Roman" w:cs="Times New Roman"/>
          <w:b/>
          <w:sz w:val="24"/>
          <w:szCs w:val="24"/>
        </w:rPr>
        <w:t>Материально–техническая база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видеофильмы: «Оружие Калашникова», « Ракетные войска стратегического назначения», « Мины ВС РФ», « Вооружение Российской армии»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мплекты плакатов: «Строевая подготовка», «Тактическая подготовка», «Проведение аварийно - спасательных работ в зоне бедствий», «Гражданская оборона»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макеты: автомата Калашникова, противопехотных мин, ручных гранат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омплект магазинов с учебными патронами к автомату Калашникова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невматические винтовки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противогазы ГП – 5, общевойсковой защитный комплект, сапёрные лопаты;</w:t>
      </w:r>
    </w:p>
    <w:p w:rsidR="00D50EE3" w:rsidRPr="00003CE5" w:rsidRDefault="00D50EE3" w:rsidP="00D50EE3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 xml:space="preserve"> строевая площадка,  стрелковый тир, спортивный зал.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Сборник общевоинских уставов (5 </w:t>
      </w:r>
      <w:proofErr w:type="spellStart"/>
      <w:proofErr w:type="gramStart"/>
      <w:r w:rsidRPr="00003CE5">
        <w:t>шт</w:t>
      </w:r>
      <w:proofErr w:type="spellEnd"/>
      <w:proofErr w:type="gramEnd"/>
      <w:r w:rsidRPr="00003CE5">
        <w:t>)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Компасы-5 </w:t>
      </w:r>
      <w:proofErr w:type="spellStart"/>
      <w:proofErr w:type="gramStart"/>
      <w:r w:rsidRPr="00003CE5">
        <w:t>шт</w:t>
      </w:r>
      <w:proofErr w:type="spellEnd"/>
      <w:proofErr w:type="gramEnd"/>
      <w:r w:rsidRPr="00003CE5">
        <w:t>,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Аптечки индивидуальные-10 шт.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Медицинская сумка (</w:t>
      </w:r>
      <w:proofErr w:type="gramStart"/>
      <w:r w:rsidRPr="00003CE5">
        <w:t>к-т</w:t>
      </w:r>
      <w:proofErr w:type="gramEnd"/>
      <w:r w:rsidRPr="00003CE5">
        <w:t>)-1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Противогазы - 20 </w:t>
      </w:r>
      <w:proofErr w:type="spellStart"/>
      <w:proofErr w:type="gramStart"/>
      <w:r w:rsidRPr="00003CE5">
        <w:t>шт</w:t>
      </w:r>
      <w:proofErr w:type="spellEnd"/>
      <w:proofErr w:type="gramEnd"/>
      <w:r w:rsidRPr="00003CE5">
        <w:t>;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 xml:space="preserve">Химкомплекты-1 </w:t>
      </w:r>
      <w:proofErr w:type="spellStart"/>
      <w:proofErr w:type="gramStart"/>
      <w:r w:rsidRPr="00003CE5">
        <w:t>шт</w:t>
      </w:r>
      <w:proofErr w:type="spellEnd"/>
      <w:proofErr w:type="gramEnd"/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Компьютер</w:t>
      </w:r>
    </w:p>
    <w:p w:rsidR="00D50EE3" w:rsidRPr="00003CE5" w:rsidRDefault="00D50EE3" w:rsidP="00D50EE3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</w:pPr>
      <w:r w:rsidRPr="00003CE5">
        <w:t>Мультимедийная установка</w:t>
      </w:r>
    </w:p>
    <w:p w:rsidR="00D50EE3" w:rsidRPr="00003CE5" w:rsidRDefault="00D50EE3" w:rsidP="00D5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003CE5" w:rsidRDefault="00D50EE3" w:rsidP="00D50EE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0EE3" w:rsidRPr="00003CE5" w:rsidRDefault="00D50EE3" w:rsidP="00D50EE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CE5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: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ерации на 2006-2010 годы»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«Инструкция об организации обучения граждан Российской Федерации начальным знаниям в области обороны и их подготовке по основам военной службы», 2011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Журнал «Основы безопасности жизни»,2000-2011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Боевой устав мотострелковых войск 1982 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Наставление по стрелковому делу 1987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Общевоинские уставы Вооруженных сил РФ 2005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Кур стрельб (КС-2003).</w:t>
      </w:r>
    </w:p>
    <w:p w:rsidR="00D50EE3" w:rsidRPr="00003CE5" w:rsidRDefault="00D50EE3" w:rsidP="00D50EE3">
      <w:pPr>
        <w:pStyle w:val="21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CE5">
        <w:rPr>
          <w:rFonts w:ascii="Times New Roman" w:hAnsi="Times New Roman" w:cs="Times New Roman"/>
          <w:sz w:val="24"/>
          <w:szCs w:val="24"/>
        </w:rPr>
        <w:t>Журнал «Военные знания», 2000-2011.</w:t>
      </w:r>
    </w:p>
    <w:p w:rsidR="00D50EE3" w:rsidRPr="00003CE5" w:rsidRDefault="00D50EE3" w:rsidP="00D50EE3">
      <w:pPr>
        <w:pStyle w:val="21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EE3" w:rsidRPr="00003CE5" w:rsidRDefault="00D50EE3" w:rsidP="00D50E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A1C2F" w:rsidRPr="00003CE5" w:rsidRDefault="006A1C2F" w:rsidP="00341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C2F" w:rsidRPr="00003CE5" w:rsidSect="0092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37C"/>
    <w:multiLevelType w:val="hybridMultilevel"/>
    <w:tmpl w:val="2F869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00309"/>
    <w:multiLevelType w:val="multilevel"/>
    <w:tmpl w:val="28B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67BCF"/>
    <w:multiLevelType w:val="hybridMultilevel"/>
    <w:tmpl w:val="C768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6687"/>
    <w:multiLevelType w:val="hybridMultilevel"/>
    <w:tmpl w:val="3E326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CB0F9B"/>
    <w:multiLevelType w:val="multilevel"/>
    <w:tmpl w:val="D04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7CAD"/>
    <w:multiLevelType w:val="hybridMultilevel"/>
    <w:tmpl w:val="A51CA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D045F"/>
    <w:multiLevelType w:val="multilevel"/>
    <w:tmpl w:val="E36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90B7F"/>
    <w:multiLevelType w:val="singleLevel"/>
    <w:tmpl w:val="4D2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86E60BC"/>
    <w:multiLevelType w:val="multilevel"/>
    <w:tmpl w:val="CEE4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B2C23"/>
    <w:multiLevelType w:val="multilevel"/>
    <w:tmpl w:val="F6A6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910F5"/>
    <w:multiLevelType w:val="multilevel"/>
    <w:tmpl w:val="91C4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F1054"/>
    <w:multiLevelType w:val="multilevel"/>
    <w:tmpl w:val="54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5667B"/>
    <w:multiLevelType w:val="multilevel"/>
    <w:tmpl w:val="A5FE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1454F"/>
    <w:multiLevelType w:val="multilevel"/>
    <w:tmpl w:val="4DD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E418A"/>
    <w:multiLevelType w:val="multilevel"/>
    <w:tmpl w:val="1B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B301E"/>
    <w:multiLevelType w:val="multilevel"/>
    <w:tmpl w:val="5C3C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F61E2"/>
    <w:multiLevelType w:val="hybridMultilevel"/>
    <w:tmpl w:val="A83801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457EB"/>
    <w:multiLevelType w:val="multilevel"/>
    <w:tmpl w:val="3450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C32F2"/>
    <w:multiLevelType w:val="multilevel"/>
    <w:tmpl w:val="75D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E41EF"/>
    <w:multiLevelType w:val="multilevel"/>
    <w:tmpl w:val="6D04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E28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F8502A"/>
    <w:multiLevelType w:val="hybridMultilevel"/>
    <w:tmpl w:val="34A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F1E"/>
    <w:multiLevelType w:val="multilevel"/>
    <w:tmpl w:val="2C4C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19"/>
  </w:num>
  <w:num w:numId="12">
    <w:abstractNumId w:val="8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4"/>
  </w:num>
  <w:num w:numId="20">
    <w:abstractNumId w:val="21"/>
  </w:num>
  <w:num w:numId="21">
    <w:abstractNumId w:val="5"/>
  </w:num>
  <w:num w:numId="22">
    <w:abstractNumId w:val="20"/>
  </w:num>
  <w:num w:numId="23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F92"/>
    <w:rsid w:val="00003CE5"/>
    <w:rsid w:val="00027EBA"/>
    <w:rsid w:val="000A0FF8"/>
    <w:rsid w:val="000C758C"/>
    <w:rsid w:val="000D4F92"/>
    <w:rsid w:val="000F04FF"/>
    <w:rsid w:val="0025674F"/>
    <w:rsid w:val="00260214"/>
    <w:rsid w:val="002B3FB6"/>
    <w:rsid w:val="0034178D"/>
    <w:rsid w:val="00472050"/>
    <w:rsid w:val="00495BB5"/>
    <w:rsid w:val="005947DB"/>
    <w:rsid w:val="005B70EE"/>
    <w:rsid w:val="00633F3F"/>
    <w:rsid w:val="00665C67"/>
    <w:rsid w:val="006A1C2F"/>
    <w:rsid w:val="007B3582"/>
    <w:rsid w:val="00842FB7"/>
    <w:rsid w:val="00893C6E"/>
    <w:rsid w:val="0092201A"/>
    <w:rsid w:val="0094569A"/>
    <w:rsid w:val="00947A21"/>
    <w:rsid w:val="00A13AD7"/>
    <w:rsid w:val="00A1601B"/>
    <w:rsid w:val="00AC4B37"/>
    <w:rsid w:val="00B4545F"/>
    <w:rsid w:val="00B87A5B"/>
    <w:rsid w:val="00BE044C"/>
    <w:rsid w:val="00C80A5D"/>
    <w:rsid w:val="00D50EE3"/>
    <w:rsid w:val="00E10186"/>
    <w:rsid w:val="00ED70FA"/>
    <w:rsid w:val="00F25EDB"/>
    <w:rsid w:val="00F6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1C2F"/>
    <w:rPr>
      <w:b/>
      <w:bCs/>
    </w:rPr>
  </w:style>
  <w:style w:type="table" w:styleId="a4">
    <w:name w:val="Table Grid"/>
    <w:basedOn w:val="a1"/>
    <w:uiPriority w:val="59"/>
    <w:rsid w:val="006A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C2F"/>
    <w:pPr>
      <w:ind w:left="720"/>
      <w:contextualSpacing/>
    </w:pPr>
  </w:style>
  <w:style w:type="paragraph" w:customStyle="1" w:styleId="21">
    <w:name w:val="Основной текст 21"/>
    <w:basedOn w:val="a"/>
    <w:rsid w:val="00D50EE3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6">
    <w:name w:val="Normal (Web)"/>
    <w:basedOn w:val="a"/>
    <w:uiPriority w:val="99"/>
    <w:unhideWhenUsed/>
    <w:rsid w:val="00D5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1C2F"/>
    <w:rPr>
      <w:b/>
      <w:bCs/>
    </w:rPr>
  </w:style>
  <w:style w:type="table" w:styleId="a4">
    <w:name w:val="Table Grid"/>
    <w:basedOn w:val="a1"/>
    <w:uiPriority w:val="59"/>
    <w:rsid w:val="006A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1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B530-D810-4C92-91F2-4017925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Admin</cp:lastModifiedBy>
  <cp:revision>15</cp:revision>
  <cp:lastPrinted>2022-03-24T01:14:00Z</cp:lastPrinted>
  <dcterms:created xsi:type="dcterms:W3CDTF">2017-06-01T02:39:00Z</dcterms:created>
  <dcterms:modified xsi:type="dcterms:W3CDTF">2022-03-24T01:18:00Z</dcterms:modified>
</cp:coreProperties>
</file>